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12c123-c3d2-4060-9074-f549e1b4a9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7a47af-7320-4e9c-802d-79ceb822d2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e1013e-6a52-4e75-b626-6688022f86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966d35-b9e2-48ff-8b42-a3942b6385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d9f492-5df5-4cef-8501-86d4d719ad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850b76-f9e6-4d22-ad82-8fe2ac59d3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9fd6e1-e641-4e50-818f-14d51a406b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93a50e-d247-459c-8bca-3657c46b39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61241a-3a5c-40f2-b752-5a29106617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f20132-3844-4651-810e-6860fc766d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f7157f-52c1-42a5-bb65-7a47cbf16a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605fdb-f340-4ea5-abe4-590db8235f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097eac-974e-4d01-b129-3404318703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9d483e-e649-4bda-aaa1-b4c26f25c7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16ae2c-7929-4577-836e-bb4fa792e0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1e20f1-6c03-47cc-87c9-346f1e5f8f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7c81f9-8815-4cfb-987c-d22cb7f8fd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4a00bb-ee47-4db1-a5aa-7b9678d7c9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adff40-9662-4a8f-895e-38da61a4d9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5fb74d-03d3-461e-982b-53a9df8401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338b5d-76cb-4d0f-9546-b4af14527b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5dc0a9-536a-4f09-abcf-5e5f921e10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73acf7-9aeb-4031-9318-1f7aba15a1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2ccb23-0375-4624-b306-cfc2708623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d98aff-b1f3-4159-a3de-a0d2f109a1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d54246-18dd-4ac7-8ccf-738eb98f14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d7f2ac-69c7-42be-9951-2eb0b317b3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819ef7-eb33-4731-a824-b9e7eb1d88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e33928-0274-45b1-9af3-128c9e22ec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d9f492-5df5-4cef-8501-86d4d719ad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4e157b-8137-4a26-9759-f976f4c4d0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9b9855-9fc9-4dd3-b67c-619da0f54d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ca84ff-d56d-4550-8979-1bde2ea133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dfbf06-5944-405d-894d-9e9bf50949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458d90-0289-489f-a569-3ee0ed049b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89c786-0b48-441b-9165-396071afe7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a14f1f-bc23-42e6-bc7e-78dbe30a6d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ae277c-a84b-4fb0-a05c-23bc450d60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8ced8e-ccda-4af0-adc7-65463a6677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4970a9-e992-42a3-9f10-af5f91e63e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74addf-b2df-4c6f-acc7-391fe277c6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9b752e-45af-4da2-a22d-0653309919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0375c8-5a44-4441-a673-ade77fd011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30947d-d7cd-4235-8aa2-d7ac7d5448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d39856-92fa-4a38-9d78-4975b7e55e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012951-5004-4bf2-bca6-96b5d18871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dc503c-baad-435b-bc81-beb04ae3b7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a999d4-fe89-4175-a505-edc019de12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eb3f78-9ca2-4e9f-9b80-cdde97b8c8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0443d5-1b12-426f-96f6-f65c3bce58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79d1f6-0d60-4d76-bc6e-ca6729bd76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a1e0c0-a8cb-48d1-b4ea-5ef36034a0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d77fa3-187c-4478-8028-22074b1ed6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605fdb-f340-4ea5-abe4-590db8235f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64c540-c085-4e73-8a06-75a734f673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ed678a-2391-41df-b13d-b71bb5c4e0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e45d39-12f2-4a54-bd9f-d9309dff68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91fed6-2f1d-40dd-a98d-ed90799b6e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5389f2-4427-4718-a5c2-9f1df2f0de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fe91df-5d46-40ac-8149-09d2f60b6f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8d6d67-6ec9-4dc4-a6af-608714002a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507427-42a4-473b-8f18-3992385ce7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19c673-1bcf-4b47-8985-09256b2f1a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d31510-059c-4596-b0fe-a72b8e21e5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2d9671-f429-4db4-b9d5-98c2d3b2ac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49227a-5b83-4eac-aff5-bf91460c55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6de6bf-a517-43e7-b6b4-6c3066af77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5666da-26f9-4afa-9d5b-04109808df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504e19-e2b9-44cf-892e-670701fd24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0a8484-29fc-43f3-a902-46f47fb26e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4c1f8a-28d8-4ce3-8a5c-7c80545304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28d923-f6fb-42ee-a6f8-9f6e0f5bf1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ad6228-2f8b-463e-8df5-bd58852bd8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0a8484-29fc-43f3-a902-46f47fb26e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c09b49-feeb-45a2-9497-d9f01e9a8d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4058c3-841d-483f-afd7-f319c5a25a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b3ce2c-4229-4856-8409-0c09e12fcf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d9d507-a3cf-4ddb-8a45-bdd20ef8bd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61ca6e-1b2a-49d4-a4c2-746f83f702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67088b-c91f-4be0-8acd-4a5cab2c0d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ad3f64-dd46-49a0-82e5-f129c11c2a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21d4a5-6220-4c81-8805-ef6b5e4c9bf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71aa64-43c5-499c-a93f-61a9db853e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086e45-f8aa-4e96-9bc0-db73370ccb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c49b06-0299-469a-9238-c350955145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899ad5-a6c9-4465-bb4b-1f761d1711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c8cec9-d9ff-463f-9a98-e8f8186f81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e14da6-2fd7-4d27-abc2-f963bb8cce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714e77-72ca-4680-a025-c04a9e6774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09ff1e-836b-44dc-aa5e-6fb334db52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4ff520-a8d9-4a70-9bef-ae6833a487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5abf71-93ed-4c92-8f00-7a635c32d1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8f9ef7-7d37-445a-8310-2f61d20f78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6c377d-1303-4681-b0c6-a960690dce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460211-92ed-4124-8cd6-b7c1a6a194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9c9b4b-2a8b-4c33-9b63-010a408c83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054681-8a92-41c8-b46d-17c2a1c8bd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d43b41-17a8-418e-a062-79f6647aad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04f862-a2b8-4109-aff4-aba180bb15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d61997-04ba-4ca9-8d00-739356ea43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71dcf1-658a-4213-b95a-420ead5332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7723e5-f6a1-4ecc-bbe4-06f92fed4d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04ea26-ed14-46f3-b3ae-93e9c03515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69be08-df56-4432-abc5-520f32af3c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1dc464-2375-4012-8f91-ca3a046be7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949fef-a9c0-45f9-a985-7be44c7203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fce7d0-22e4-40b4-9b83-9eb4f73725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b317b3-f805-4811-9124-eff6728d78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d9f492-5df5-4cef-8501-86d4d719ad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46d747-eaad-49b2-89ea-cdc9732932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03a688-69b7-44a7-bf48-532e31cc7e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ff0ab3-fa60-474b-9a06-8854e3e975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b45430-b226-41e5-9574-794b1515b4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88d89d-db83-48a5-ba3d-ae99383e25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5cbc68-1162-454c-bb10-892804e96f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80a15f-89c2-4e49-ab64-69eeeb637b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763332-2fce-4729-b758-d3d279003a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518c74-bf23-4295-a40c-ae3771bcce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605fdb-f340-4ea5-abe4-590db8235f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56c2d9-104f-41c9-8016-54cd220e24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eb3f78-9ca2-4e9f-9b80-cdde97b8c8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6de6bf-a517-43e7-b6b4-6c3066af77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6aff04-4d18-4168-b24c-ae93f2b30e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1e2d31-0e19-431c-a246-253d9b454c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d8a080-e32b-49a7-bb53-b935981aa0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c2e689-f525-4ddb-95d3-435c68fb09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061d60-a8ba-48ae-ba37-8740ae9e2f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4030b1-6d6d-479f-9ba7-b98570a428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296514-cfa0-49ab-aa19-a6fc1ce1f2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4f770d-a92b-4bc6-b3d4-0d08442041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c9672d-d55c-4fec-ba96-5f62815db4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960aa6-3e79-42e2-8f74-b16477f85e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061d60-a8ba-48ae-ba37-8740ae9e2f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1fcbd9-c56d-4b1d-883b-d288ac6703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660d2c-7284-4cde-9b28-a712ce059c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ac049b-7091-424d-b668-f8719a7512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5282a5-82d6-4d79-924b-545b47f7e1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b50788-38cc-4e23-a1dd-dc565295bb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d295bd-c33a-4b2a-b141-470fa272f1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1c2a3f-ae5a-4709-a10c-56c3024d1f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dcf40a-3778-46bf-a67a-dfe084ce51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412089-4844-41d8-9d19-c6c8b04abf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eb3f78-9ca2-4e9f-9b80-cdde97b8c8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8ddc37-4589-4f7a-b040-f3f7bbf03b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e49b37-4102-4faa-b066-e44f50cf11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ece423-7738-49b8-b6e9-adcdb260ac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9968a5-35f3-4aca-a5f8-b60a6a622a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e769b4-53e6-4a96-b917-eb767dd54f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93edeb-0e23-452a-b864-6b36f33e30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fed3d9-d278-4905-9f6a-f4520eb7d6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2620e4-8e69-41f0-8ccb-320d173c5b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c73b67-c1c1-45cd-9cbd-e07ee8e6cf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3facd7-f59c-4f49-b826-de12c6154e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fcddaf-0a6a-40ec-9f2b-a084a29670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e49b37-4102-4faa-b066-e44f50cf11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5b4cb5-f343-463c-abff-b713b8f47f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b8f225-8029-4b7b-bb1f-f756f1d547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c3b64c-1283-49fd-ae4e-ba13fac059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1b39a7-9d5d-4ed8-b576-7998cce5b8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c19997-3efd-4e10-9022-71bf92c15a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ea9d03-17a9-4d3b-b27b-de0e513867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395651-3910-4587-9a99-f9e1b24feb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f0bc9a-1ad5-43f9-a8ca-c2a713ae60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a8f9d7-0a91-4bbd-960b-012fc9324e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6731dd-f533-4635-922c-be490295d9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d134dd-63dc-4b92-9b88-01cad6ddeb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a3aba5-a609-471f-800d-6ae817ee2f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3ce1af-a52f-4fd3-b4ac-2e26c74a9d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105df2-d275-4c71-b59c-50478c7560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0d86a5-60fd-4d30-bd71-e4ac80a08c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fcd89a-575a-404e-9770-bbcd5ac970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73a2ba-8e23-4dc5-a5b1-ef362a3457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a8ad39-ea4e-4421-91c7-8caaddcf06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8a8ceb-59f8-4ad6-8c64-97e10d6602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4ba7df-2b7c-44da-8f14-76cbf63be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1b4532-a1cb-4c08-9c3f-235b294fa8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20ce5e-25e9-42d7-b00f-ceeb5a8dc9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ad2c70-dc0e-473a-acd7-b6725c47e1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0733a5-9d22-4a83-80fd-e2786e82f9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5edc99-95e9-4e97-9958-7bbdccc144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c061d0-6252-408f-a7aa-7b5aba9c8e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56d140-5483-409b-9768-44f4d14f86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0e9c7c-baba-4752-a7ff-9a9f5c0e41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dcee03-fefa-48df-b999-78922413c6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c7d3e8-4cf3-448b-b167-ff1d4a18d4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7c81f9-8815-4cfb-987c-d22cb7f8fd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75fd53-38fc-4c5d-9035-9c8afad0e4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7c91e5-d1bf-43c0-a2c8-fffdd146db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20eb70-62f7-4fc2-b7e1-589eb9df29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9ccb7f-5939-4a14-81e6-15c02fc409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13e3cf-f5ba-411e-afbf-d5a7fc6a69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884e28-8b60-4ea0-a98b-2afa7b8096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2d11a9-8b94-467f-bdbd-426563e649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c316c1-77bc-4183-ac32-4df16f2bd8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057d90-fe10-4738-a9a3-906a073a27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ef4117-8329-4700-a3ab-15570100a2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6ab2ae-5f3b-4515-9ba8-0e5e84e0e5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9c9075-8a95-478e-a158-f5b0e5507c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c6eeb0-75aa-4e26-b1d4-25ad397cb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6327cf-3f72-4dea-9d58-486111f744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a700b2-562c-4e13-9080-43e2c5734b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9cb453-014c-499c-951c-907005ca48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8502f8-de96-40ca-a481-144c53859a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0cabea-cfba-471b-ad79-477da2294b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5c0fb8-5b68-4ca0-8006-e5ef04fd73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361605-492d-4108-aea4-b24dd66cc4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2961b2-1d02-4d4e-ae47-a85c46ad4f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77123e-446a-4c3b-af58-a59dbac4a8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0b5a7b-b53a-4a90-a26a-9bbbf2b660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93445b-e867-4500-8358-92f32c6c63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41483e-25cb-4c96-b19f-1d6c51a4d5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0d8f9b-b6e1-4b27-a690-6f9f08b5f2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9c9075-8a95-478e-a158-f5b0e5507c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c6eeb0-75aa-4e26-b1d4-25ad397cb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cc40ca-6f0b-420e-aa52-a0301edb9e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4aeb65-b61b-4cb9-8d94-bf7117ae8a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2990cd-7e03-4e97-8b24-ed82298780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cbfced-3df7-48b8-853c-9a3ad3a03b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6060b6-c354-41f1-88b0-be3433656a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07a2c7-e8dc-41c0-8612-9c7acc5c11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84d7a6-813e-4ffc-a02c-511671d040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1d7f89-4290-4498-8eb7-eff1e1b54a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e45d39-12f2-4a54-bd9f-d9309dff68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33c00c-515f-4ff3-93ea-30ab6710cd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eb3f78-9ca2-4e9f-9b80-cdde97b8c8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5ee838-1eb1-4a3b-a486-c8a6c2ea50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1dab30-ed17-4103-981f-230f202236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